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977"/>
        <w:gridCol w:w="2292"/>
        <w:gridCol w:w="4958"/>
        <w:gridCol w:w="2666"/>
        <w:gridCol w:w="1874"/>
      </w:tblGrid>
      <w:tr w:rsidR="00F86076" w:rsidRPr="00F86076" w:rsidTr="00F86076">
        <w:trPr>
          <w:trHeight w:val="889"/>
        </w:trPr>
        <w:tc>
          <w:tcPr>
            <w:tcW w:w="15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797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о заключенных договорах с юридическими лицами об осуществлении технологического присоединения к электрическим сетям за </w:t>
            </w:r>
            <w:r w:rsidR="00797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7977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F86076" w:rsidRPr="00F86076" w:rsidTr="00B025F1">
        <w:trPr>
          <w:trHeight w:val="4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6076" w:rsidRPr="00F86076" w:rsidTr="00B025F1">
        <w:trPr>
          <w:trHeight w:val="4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6076" w:rsidRPr="00F86076" w:rsidTr="00B025F1">
        <w:trPr>
          <w:trHeight w:val="83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омер договора 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4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  <w:tc>
          <w:tcPr>
            <w:tcW w:w="2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прашиваемая мощность (кВт)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76" w:rsidRPr="00F86076" w:rsidRDefault="00F86076" w:rsidP="00F86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по договору</w:t>
            </w:r>
          </w:p>
        </w:tc>
      </w:tr>
      <w:tr w:rsidR="0079772F" w:rsidRPr="0079772F" w:rsidTr="0079772F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дог 19-Ю от 04.01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04.01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г.Тюмень, ул.Широтная-Пермякова-объездная дорога-район МЖК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7 650 000,00</w:t>
            </w:r>
          </w:p>
        </w:tc>
      </w:tr>
      <w:tr w:rsidR="0079772F" w:rsidRPr="0079772F" w:rsidTr="0079772F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дог 20-Ю от 04.01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04.01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г.Тюмень, ул.Широтная-Пермякова-объездная дорога-район МЖК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910 000,00</w:t>
            </w:r>
          </w:p>
        </w:tc>
      </w:tr>
      <w:tr w:rsidR="0079772F" w:rsidRPr="0079772F" w:rsidTr="0079772F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дог 21-Ю от 04.01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04.01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г.Тюмень, ул.Широтная-Пермякова-объездная дорога-район МЖК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5 475 000,00</w:t>
            </w:r>
          </w:p>
        </w:tc>
      </w:tr>
      <w:tr w:rsidR="0079772F" w:rsidRPr="0079772F" w:rsidTr="0079772F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дог 9-Ю от 20.01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0.01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г.Тюмень ул. М.Горького 44,  4 этап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5 679,58</w:t>
            </w:r>
          </w:p>
        </w:tc>
      </w:tr>
      <w:tr w:rsidR="0079772F" w:rsidRPr="0079772F" w:rsidTr="0079772F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дог 24-ТП от 26.01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6.01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г.Тюмень с. Антипино ул. Мира 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8 400 000,00</w:t>
            </w:r>
          </w:p>
        </w:tc>
      </w:tr>
      <w:tr w:rsidR="0079772F" w:rsidRPr="0079772F" w:rsidTr="0079772F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дог 23-ТП от 26.01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6.01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 xml:space="preserve"> г.Тюмень с. Антипино ул. Мира 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 015 540,00</w:t>
            </w:r>
          </w:p>
        </w:tc>
      </w:tr>
      <w:tr w:rsidR="0079772F" w:rsidRPr="0079772F" w:rsidTr="0079772F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дог 22-ТП от 26.01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6.01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 xml:space="preserve"> г.Тюмень с. Антипино ул. Мира 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 432 160,00</w:t>
            </w:r>
          </w:p>
        </w:tc>
      </w:tr>
      <w:tr w:rsidR="0079772F" w:rsidRPr="0079772F" w:rsidTr="0079772F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дог 21-ТП от 26.01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6.01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 xml:space="preserve"> г.Тюмень с. Антипино ул. Мира 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844 500,00</w:t>
            </w:r>
          </w:p>
        </w:tc>
      </w:tr>
      <w:tr w:rsidR="0079772F" w:rsidRPr="0079772F" w:rsidTr="0079772F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дог 20-ТП от 26.01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6.01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 xml:space="preserve"> г.Тюмень с. Антипино ул. Мира 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 252 000,00</w:t>
            </w:r>
          </w:p>
        </w:tc>
      </w:tr>
      <w:tr w:rsidR="0079772F" w:rsidRPr="0079772F" w:rsidTr="0079772F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дог 19-ТП от 26.01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6.01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 xml:space="preserve"> г.Тюмень с. Антипино ул. Мира 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1 200 000,00</w:t>
            </w:r>
          </w:p>
        </w:tc>
      </w:tr>
      <w:tr w:rsidR="0079772F" w:rsidRPr="0079772F" w:rsidTr="0079772F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дог 18-ТП от 26.01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6.01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 xml:space="preserve"> г.Тюмень с. Антипино ул. Мира 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870 000,00</w:t>
            </w:r>
          </w:p>
        </w:tc>
      </w:tr>
      <w:tr w:rsidR="0079772F" w:rsidRPr="0079772F" w:rsidTr="0079772F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дог 17-ТП от 26.01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6.01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 xml:space="preserve"> г.Тюмень с. Антипино ул. Мира 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450 000,00</w:t>
            </w:r>
          </w:p>
        </w:tc>
      </w:tr>
      <w:tr w:rsidR="0079772F" w:rsidRPr="0079772F" w:rsidTr="0079772F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дог 16-ТП от 26.01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6.01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 xml:space="preserve"> г.Тюмень с. Антипино ул. Мира 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641 820,00</w:t>
            </w:r>
          </w:p>
        </w:tc>
      </w:tr>
      <w:tr w:rsidR="0079772F" w:rsidRPr="0079772F" w:rsidTr="0079772F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дог 15-ТП от 26.01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6.01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 xml:space="preserve"> г.Тюмень с. Антипино ул. Мира 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675 600,00</w:t>
            </w:r>
          </w:p>
        </w:tc>
      </w:tr>
      <w:tr w:rsidR="0079772F" w:rsidRPr="0079772F" w:rsidTr="0079772F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дог 14-ТП от 26.01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6.01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 xml:space="preserve"> г.Тюмень с. Антипино ул. Мира 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10 983 900,00</w:t>
            </w:r>
          </w:p>
        </w:tc>
      </w:tr>
      <w:tr w:rsidR="0079772F" w:rsidRPr="0079772F" w:rsidTr="0079772F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дог 13-ТП от 26.01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6.01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 xml:space="preserve"> г.Тюмень с. Антипино ул. Мира 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596 780,00</w:t>
            </w:r>
          </w:p>
        </w:tc>
      </w:tr>
      <w:tr w:rsidR="0079772F" w:rsidRPr="0079772F" w:rsidTr="0079772F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дог 12-ТП от 26.01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6.01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 xml:space="preserve"> г.Тюмень с. Антипино ул. Мира 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743 160,00</w:t>
            </w:r>
          </w:p>
        </w:tc>
      </w:tr>
      <w:tr w:rsidR="0079772F" w:rsidRPr="0079772F" w:rsidTr="0079772F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дог 11-ТП от 26.01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6.01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 xml:space="preserve"> г.Тюмень с. Антипино ул. Мира 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12 571 560,00</w:t>
            </w:r>
          </w:p>
        </w:tc>
      </w:tr>
      <w:tr w:rsidR="0079772F" w:rsidRPr="0079772F" w:rsidTr="0079772F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дог 10-ТП от 26.01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6.01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 xml:space="preserve"> г.Тюмень с. Антипино ул. Мира 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7 200 000,00</w:t>
            </w:r>
          </w:p>
        </w:tc>
      </w:tr>
      <w:tr w:rsidR="0079772F" w:rsidRPr="0079772F" w:rsidTr="0079772F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дог 9-ТП от 26.01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6.01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 xml:space="preserve"> г.Тюмень с. Антипино ул. Мира 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19 500 000,00</w:t>
            </w:r>
          </w:p>
        </w:tc>
      </w:tr>
      <w:tr w:rsidR="0079772F" w:rsidRPr="0079772F" w:rsidTr="0079772F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дог 8-ТП от 26.01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6.01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 xml:space="preserve"> г.Тюмень с. Антипино ул. Мира 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1 632 700,00</w:t>
            </w:r>
          </w:p>
        </w:tc>
      </w:tr>
      <w:tr w:rsidR="0079772F" w:rsidRPr="0079772F" w:rsidTr="0079772F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дог 7-ТП от 26.01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6.01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 xml:space="preserve"> г.Тюмень с. Антипино ул. Мира 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506 700,00</w:t>
            </w:r>
          </w:p>
        </w:tc>
      </w:tr>
      <w:tr w:rsidR="0079772F" w:rsidRPr="0079772F" w:rsidTr="0079772F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дог 6-ТП от 26.01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6.01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 xml:space="preserve"> г.Тюмень с. Антипино ул. Мира 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347,6 и 65,4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12 571 560,00</w:t>
            </w:r>
          </w:p>
        </w:tc>
      </w:tr>
      <w:tr w:rsidR="0079772F" w:rsidRPr="0079772F" w:rsidTr="0079772F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дог 5-ТП от 26.01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6.01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 xml:space="preserve"> г.Тюмень с. Антипино ул. Мира 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3 130 280,00</w:t>
            </w:r>
          </w:p>
        </w:tc>
      </w:tr>
      <w:tr w:rsidR="0079772F" w:rsidRPr="0079772F" w:rsidTr="0079772F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дог 4-ТП от 26.01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6.01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 xml:space="preserve"> г.Тюмень с. Антипино ул. Мира 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4 819 280,00</w:t>
            </w:r>
          </w:p>
        </w:tc>
      </w:tr>
      <w:tr w:rsidR="0079772F" w:rsidRPr="0079772F" w:rsidTr="0079772F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дог 3-ТП от 26.01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6.01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 xml:space="preserve"> г.Тюмень с. Антипино ул. Мира 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410,11 и 50,3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4 650 380,00</w:t>
            </w:r>
          </w:p>
        </w:tc>
      </w:tr>
      <w:tr w:rsidR="0079772F" w:rsidRPr="0079772F" w:rsidTr="0079772F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дог 2-ТП от 26.01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6.01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 xml:space="preserve"> г.Тюмень с. Антипино ул. Мира 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 094 360,00</w:t>
            </w:r>
          </w:p>
        </w:tc>
      </w:tr>
      <w:tr w:rsidR="0079772F" w:rsidRPr="0079772F" w:rsidTr="0079772F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дог 1-ТП от 26.01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6.01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 xml:space="preserve"> г.Тюмень с. Антипино ул. Мира 6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14 215 520,00</w:t>
            </w:r>
          </w:p>
        </w:tc>
      </w:tr>
      <w:tr w:rsidR="0079772F" w:rsidRPr="0079772F" w:rsidTr="0079772F">
        <w:trPr>
          <w:trHeight w:val="5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дог 25-ТП/10-15 от 28.01.15г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8.01.17г</w:t>
            </w:r>
          </w:p>
        </w:tc>
        <w:tc>
          <w:tcPr>
            <w:tcW w:w="4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 xml:space="preserve">г.Тюмень ул. 50 лет Октября 101           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9772F" w:rsidRPr="0079772F" w:rsidRDefault="0079772F" w:rsidP="0079772F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79772F">
              <w:rPr>
                <w:rFonts w:ascii="Calibri" w:hAnsi="Calibri"/>
                <w:color w:val="000000"/>
                <w:sz w:val="28"/>
                <w:szCs w:val="28"/>
              </w:rPr>
              <w:t>2 600 000,00</w:t>
            </w:r>
          </w:p>
        </w:tc>
      </w:tr>
    </w:tbl>
    <w:p w:rsidR="009F5E38" w:rsidRPr="00F86076" w:rsidRDefault="009F5E3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5E38" w:rsidRPr="00F86076" w:rsidSect="00F8607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76"/>
    <w:rsid w:val="00563B10"/>
    <w:rsid w:val="00631740"/>
    <w:rsid w:val="0079772F"/>
    <w:rsid w:val="007C3B9B"/>
    <w:rsid w:val="008A44A8"/>
    <w:rsid w:val="008A771C"/>
    <w:rsid w:val="009F5E38"/>
    <w:rsid w:val="00B025F1"/>
    <w:rsid w:val="00D77431"/>
    <w:rsid w:val="00DF0DE9"/>
    <w:rsid w:val="00EB78BE"/>
    <w:rsid w:val="00F8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CE572-663B-4128-8813-EF442625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dcterms:created xsi:type="dcterms:W3CDTF">2015-08-05T09:36:00Z</dcterms:created>
  <dcterms:modified xsi:type="dcterms:W3CDTF">2015-08-05T09:36:00Z</dcterms:modified>
</cp:coreProperties>
</file>